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25" w:rsidRDefault="00275F25" w:rsidP="00275F25">
      <w:pPr>
        <w:jc w:val="center"/>
      </w:pPr>
      <w:r>
        <w:rPr>
          <w:noProof/>
        </w:rPr>
        <w:drawing>
          <wp:inline distT="0" distB="0" distL="0" distR="0">
            <wp:extent cx="5238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F54" w:rsidRPr="009A5660" w:rsidRDefault="00C57F54" w:rsidP="00C57F54">
      <w:pPr>
        <w:jc w:val="center"/>
      </w:pPr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Pr="009A5660" w:rsidRDefault="00C57F54" w:rsidP="00C57F54">
      <w:pPr>
        <w:jc w:val="center"/>
      </w:pPr>
      <w:r w:rsidRPr="009A5660">
        <w:t>ЛЕНИНГРАДСКОЙ ОБЛАСТИ</w:t>
      </w:r>
    </w:p>
    <w:p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C57F54" w:rsidRPr="009A5660" w:rsidRDefault="001C3AD6" w:rsidP="00C57F54">
      <w:pPr>
        <w:spacing w:before="360"/>
        <w:rPr>
          <w:b/>
          <w:bCs/>
        </w:rPr>
      </w:pPr>
      <w:r>
        <w:rPr>
          <w:b/>
          <w:bCs/>
        </w:rPr>
        <w:t xml:space="preserve">        от </w:t>
      </w:r>
      <w:r w:rsidR="00A63412">
        <w:rPr>
          <w:b/>
          <w:bCs/>
        </w:rPr>
        <w:t>15.12.</w:t>
      </w:r>
      <w:r w:rsidR="000C71F9">
        <w:rPr>
          <w:b/>
          <w:bCs/>
        </w:rPr>
        <w:t>2023</w:t>
      </w:r>
      <w:r w:rsidR="00FE78D0">
        <w:rPr>
          <w:b/>
          <w:bCs/>
        </w:rPr>
        <w:t xml:space="preserve"> </w:t>
      </w:r>
      <w:r w:rsidR="00C57F54" w:rsidRPr="009A5660">
        <w:rPr>
          <w:b/>
          <w:bCs/>
        </w:rPr>
        <w:t xml:space="preserve">г.                                                                                                </w:t>
      </w:r>
      <w:r w:rsidR="00A63412">
        <w:rPr>
          <w:b/>
          <w:bCs/>
        </w:rPr>
        <w:t xml:space="preserve">           </w:t>
      </w:r>
      <w:r w:rsidR="00C57F54" w:rsidRPr="009A5660">
        <w:rPr>
          <w:b/>
          <w:bCs/>
        </w:rPr>
        <w:t xml:space="preserve">    №</w:t>
      </w:r>
      <w:r w:rsidR="000C71F9">
        <w:rPr>
          <w:b/>
          <w:bCs/>
        </w:rPr>
        <w:t xml:space="preserve"> </w:t>
      </w:r>
      <w:r w:rsidR="00A63412">
        <w:rPr>
          <w:b/>
          <w:bCs/>
        </w:rPr>
        <w:t>712</w:t>
      </w:r>
    </w:p>
    <w:p w:rsidR="00342B73" w:rsidRPr="009A5660" w:rsidRDefault="00342B73" w:rsidP="0054451B">
      <w:pPr>
        <w:ind w:left="5220"/>
        <w:jc w:val="center"/>
      </w:pPr>
    </w:p>
    <w:p w:rsidR="001C3AD6" w:rsidRDefault="00342B73" w:rsidP="00FE5661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FE78D0" w:rsidRDefault="00342B73" w:rsidP="001C3AD6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«Обеспечение малоимущих граждан жилыми</w:t>
      </w:r>
      <w:r w:rsidR="00A63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</w:p>
    <w:p w:rsidR="00342B73" w:rsidRPr="00FE5661" w:rsidRDefault="0054451B" w:rsidP="001C3AD6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по договорам социального найма</w:t>
      </w:r>
      <w:r w:rsidR="00A63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4D">
        <w:rPr>
          <w:rFonts w:ascii="Times New Roman" w:hAnsi="Times New Roman" w:cs="Times New Roman"/>
          <w:b/>
          <w:sz w:val="24"/>
          <w:szCs w:val="24"/>
        </w:rPr>
        <w:t>в МО</w:t>
      </w:r>
      <w:r w:rsidR="00A63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14D">
        <w:rPr>
          <w:rFonts w:ascii="Times New Roman" w:hAnsi="Times New Roman" w:cs="Times New Roman"/>
          <w:b/>
          <w:sz w:val="24"/>
          <w:szCs w:val="24"/>
        </w:rPr>
        <w:t>Низинское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 сельс</w:t>
      </w:r>
      <w:r w:rsidR="00DC714D">
        <w:rPr>
          <w:rFonts w:ascii="Times New Roman" w:hAnsi="Times New Roman" w:cs="Times New Roman"/>
          <w:b/>
          <w:sz w:val="24"/>
          <w:szCs w:val="24"/>
        </w:rPr>
        <w:t>кое поселение</w:t>
      </w:r>
      <w:r w:rsidR="00342B73" w:rsidRPr="00FE5661">
        <w:rPr>
          <w:rFonts w:ascii="Times New Roman" w:hAnsi="Times New Roman" w:cs="Times New Roman"/>
          <w:b/>
          <w:sz w:val="24"/>
          <w:szCs w:val="24"/>
        </w:rPr>
        <w:t>»</w:t>
      </w:r>
    </w:p>
    <w:p w:rsidR="00342B73" w:rsidRPr="00822C0C" w:rsidRDefault="00342B73" w:rsidP="00342B73">
      <w:pPr>
        <w:pStyle w:val="a8"/>
        <w:jc w:val="both"/>
      </w:pPr>
    </w:p>
    <w:p w:rsidR="00342B73" w:rsidRPr="00822C0C" w:rsidRDefault="00FE5661" w:rsidP="009A5660">
      <w:pPr>
        <w:ind w:firstLine="708"/>
        <w:jc w:val="both"/>
      </w:pPr>
      <w:r w:rsidRPr="00822C0C">
        <w:t>Руководствуясь положениями Гражданского кодекса Российской Федерации,в</w:t>
      </w:r>
      <w:r w:rsidR="00342B73" w:rsidRPr="00822C0C">
        <w:t xml:space="preserve"> соответствии </w:t>
      </w:r>
      <w:r w:rsidRPr="00822C0C">
        <w:t xml:space="preserve">федеральным законом Российской Федерации от 06 октября 2003г. № 131-ФЗ «Об общих принципах организации местного самоуправления в Российской Федерации», </w:t>
      </w:r>
      <w:r w:rsidR="00342B73" w:rsidRPr="00822C0C">
        <w:t xml:space="preserve">со статьей 179 Бюджетного кодекса Российской Федерации, </w:t>
      </w:r>
      <w:r w:rsidRPr="00822C0C">
        <w:t>Уставом</w:t>
      </w:r>
      <w:r w:rsidR="006852E6" w:rsidRPr="00822C0C">
        <w:t xml:space="preserve"> МО Низинское сельское поселение, местная администрация МО Низинское сельское поселение МО Ломоносовский муниципальный район Ленинградской области  </w:t>
      </w:r>
    </w:p>
    <w:p w:rsidR="009A5660" w:rsidRPr="00822C0C" w:rsidRDefault="009A5660" w:rsidP="009A5660">
      <w:pPr>
        <w:ind w:firstLine="708"/>
        <w:jc w:val="both"/>
      </w:pPr>
    </w:p>
    <w:p w:rsidR="00342B73" w:rsidRPr="00822C0C" w:rsidRDefault="009A5660" w:rsidP="009A5660">
      <w:pPr>
        <w:pStyle w:val="a8"/>
        <w:jc w:val="center"/>
      </w:pPr>
      <w:r w:rsidRPr="00822C0C">
        <w:t>П О С Т А Н О В Л Я Е Т:</w:t>
      </w:r>
    </w:p>
    <w:p w:rsidR="009A5660" w:rsidRPr="00822C0C" w:rsidRDefault="009A5660" w:rsidP="009A5660">
      <w:pPr>
        <w:pStyle w:val="a8"/>
        <w:jc w:val="center"/>
      </w:pPr>
    </w:p>
    <w:p w:rsidR="00B701A5" w:rsidRPr="00822C0C" w:rsidRDefault="00FE5661" w:rsidP="007F21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ind w:left="714" w:hanging="357"/>
        <w:jc w:val="both"/>
      </w:pPr>
      <w:r w:rsidRPr="00822C0C">
        <w:t>Утвердить</w:t>
      </w:r>
      <w:r w:rsidR="00B701A5" w:rsidRPr="00822C0C">
        <w:t xml:space="preserve"> муниципальн</w:t>
      </w:r>
      <w:r w:rsidRPr="00822C0C">
        <w:t>ую</w:t>
      </w:r>
      <w:r w:rsidR="00B701A5" w:rsidRPr="00822C0C">
        <w:t xml:space="preserve"> программ</w:t>
      </w:r>
      <w:r w:rsidRPr="00822C0C">
        <w:t>у</w:t>
      </w:r>
      <w:r w:rsidR="00B701A5" w:rsidRPr="00822C0C">
        <w:t xml:space="preserve"> «Обеспечение малоимущих граждан жилыми помещениями по договорам социального найма </w:t>
      </w:r>
      <w:r w:rsidR="00DC714D">
        <w:t>в МО Низинское сельское поселение</w:t>
      </w:r>
      <w:r w:rsidR="00B701A5" w:rsidRPr="00822C0C">
        <w:t>»</w:t>
      </w:r>
      <w:r w:rsidRPr="00822C0C">
        <w:t xml:space="preserve"> в </w:t>
      </w:r>
      <w:r w:rsidR="008B4FB9">
        <w:t>редакции согласно приложению</w:t>
      </w:r>
      <w:r w:rsidRPr="00822C0C">
        <w:t xml:space="preserve"> к настоящему Постановлению.</w:t>
      </w:r>
    </w:p>
    <w:p w:rsidR="00F76B4E" w:rsidRPr="00822C0C" w:rsidRDefault="00F76B4E" w:rsidP="00F76B4E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 xml:space="preserve">Установить срок реализации программы </w:t>
      </w:r>
      <w:r w:rsidR="000C71F9">
        <w:rPr>
          <w:color w:val="000000"/>
        </w:rPr>
        <w:t>202</w:t>
      </w:r>
      <w:r w:rsidR="00A63412">
        <w:rPr>
          <w:color w:val="000000"/>
        </w:rPr>
        <w:t>4</w:t>
      </w:r>
      <w:r w:rsidR="000C71F9">
        <w:rPr>
          <w:color w:val="000000"/>
        </w:rPr>
        <w:t>-2026</w:t>
      </w:r>
      <w:r>
        <w:rPr>
          <w:color w:val="000000"/>
        </w:rPr>
        <w:t xml:space="preserve"> годы.</w:t>
      </w:r>
    </w:p>
    <w:p w:rsidR="007F2173" w:rsidRPr="00822C0C" w:rsidRDefault="00F76B4E" w:rsidP="007F2173">
      <w:pPr>
        <w:pStyle w:val="a9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822C0C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п</w:t>
      </w:r>
      <w:r w:rsidR="007F2173" w:rsidRPr="00822C0C">
        <w:rPr>
          <w:rFonts w:ascii="Times New Roman" w:hAnsi="Times New Roman"/>
          <w:sz w:val="24"/>
          <w:szCs w:val="24"/>
        </w:rPr>
        <w:t xml:space="preserve">остановление местной администрации </w:t>
      </w:r>
      <w:r w:rsidR="000C71F9">
        <w:rPr>
          <w:rFonts w:ascii="Times New Roman" w:hAnsi="Times New Roman"/>
          <w:sz w:val="24"/>
          <w:szCs w:val="24"/>
        </w:rPr>
        <w:t>от 22.12.2022г. № 696</w:t>
      </w:r>
      <w:r w:rsidR="007F2173" w:rsidRPr="00822C0C">
        <w:rPr>
          <w:rFonts w:ascii="Times New Roman" w:hAnsi="Times New Roman"/>
          <w:sz w:val="24"/>
          <w:szCs w:val="24"/>
        </w:rPr>
        <w:t xml:space="preserve"> с момента вступления в силу настоящего Постановлени</w:t>
      </w:r>
      <w:bookmarkStart w:id="0" w:name="_GoBack"/>
      <w:bookmarkEnd w:id="0"/>
      <w:r w:rsidR="007F2173" w:rsidRPr="00822C0C">
        <w:rPr>
          <w:rFonts w:ascii="Times New Roman" w:hAnsi="Times New Roman"/>
          <w:sz w:val="24"/>
          <w:szCs w:val="24"/>
        </w:rPr>
        <w:t>я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 xml:space="preserve">Настоящее постановление подлежит обнародованию на официальном сайте муниципального образования Низинское сельское поселение </w:t>
      </w:r>
      <w:r w:rsidR="00F76B4E">
        <w:rPr>
          <w:color w:val="000000"/>
        </w:rPr>
        <w:t xml:space="preserve">и </w:t>
      </w:r>
      <w:r w:rsidRPr="00822C0C">
        <w:rPr>
          <w:color w:val="000000"/>
        </w:rPr>
        <w:t>опубликованию в печатном издании в соответствии с Уставом МО Низинское сельское поселение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>Нас</w:t>
      </w:r>
      <w:r w:rsidR="00FE78D0">
        <w:rPr>
          <w:color w:val="000000"/>
        </w:rPr>
        <w:t>тоящее Постанов</w:t>
      </w:r>
      <w:r w:rsidR="000C71F9">
        <w:rPr>
          <w:color w:val="000000"/>
        </w:rPr>
        <w:t>ление вступает в силу 01.01.2024</w:t>
      </w:r>
      <w:r w:rsidR="00FE78D0">
        <w:rPr>
          <w:color w:val="000000"/>
        </w:rPr>
        <w:t xml:space="preserve"> г.</w:t>
      </w:r>
    </w:p>
    <w:p w:rsidR="00FE5661" w:rsidRPr="00822C0C" w:rsidRDefault="00FE5661" w:rsidP="007F2173">
      <w:pPr>
        <w:numPr>
          <w:ilvl w:val="0"/>
          <w:numId w:val="3"/>
        </w:numPr>
        <w:ind w:left="714" w:hanging="357"/>
        <w:jc w:val="both"/>
        <w:rPr>
          <w:color w:val="000000"/>
        </w:rPr>
      </w:pPr>
      <w:r w:rsidRPr="00822C0C">
        <w:rPr>
          <w:color w:val="000000"/>
        </w:rPr>
        <w:t>Контроль исполнения настоящего Постановления оставляю за собой.</w:t>
      </w:r>
    </w:p>
    <w:p w:rsidR="00B701A5" w:rsidRPr="00822C0C" w:rsidRDefault="00B701A5" w:rsidP="009A5660">
      <w:pPr>
        <w:pStyle w:val="a8"/>
        <w:jc w:val="center"/>
      </w:pPr>
    </w:p>
    <w:p w:rsidR="006852E6" w:rsidRPr="00822C0C" w:rsidRDefault="006852E6" w:rsidP="001E5997">
      <w:pPr>
        <w:jc w:val="both"/>
      </w:pPr>
    </w:p>
    <w:p w:rsidR="006852E6" w:rsidRPr="00822C0C" w:rsidRDefault="006852E6" w:rsidP="006852E6">
      <w:pPr>
        <w:tabs>
          <w:tab w:val="left" w:pos="5685"/>
        </w:tabs>
        <w:ind w:right="-104"/>
        <w:jc w:val="both"/>
      </w:pPr>
      <w:r w:rsidRPr="00822C0C">
        <w:tab/>
      </w:r>
    </w:p>
    <w:p w:rsidR="006852E6" w:rsidRPr="00822C0C" w:rsidRDefault="002D0317" w:rsidP="006852E6">
      <w:r w:rsidRPr="00822C0C">
        <w:t>Глава</w:t>
      </w:r>
      <w:r w:rsidR="006852E6" w:rsidRPr="00822C0C">
        <w:t xml:space="preserve">  местной администрации</w:t>
      </w:r>
    </w:p>
    <w:p w:rsidR="006852E6" w:rsidRPr="00822C0C" w:rsidRDefault="006852E6" w:rsidP="006852E6">
      <w:r w:rsidRPr="00822C0C">
        <w:t xml:space="preserve">МО Низинское сельское поселение                                                            </w:t>
      </w:r>
      <w:r w:rsidR="002D0317" w:rsidRPr="00822C0C">
        <w:t>Е.В. Клухина</w:t>
      </w:r>
    </w:p>
    <w:p w:rsidR="00BB6FFF" w:rsidRPr="00822C0C" w:rsidRDefault="006852E6" w:rsidP="000D3BED">
      <w:pPr>
        <w:jc w:val="both"/>
      </w:pPr>
      <w:r w:rsidRPr="00822C0C">
        <w:br w:type="page"/>
      </w:r>
    </w:p>
    <w:p w:rsidR="006852E6" w:rsidRPr="00194692" w:rsidRDefault="006852E6" w:rsidP="000D3BED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lastRenderedPageBreak/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FE78D0" w:rsidP="00BF750D">
      <w:pPr>
        <w:pStyle w:val="a3"/>
        <w:jc w:val="right"/>
        <w:rPr>
          <w:bCs/>
        </w:rPr>
      </w:pPr>
      <w:r>
        <w:rPr>
          <w:rStyle w:val="a4"/>
          <w:b w:val="0"/>
        </w:rPr>
        <w:t xml:space="preserve">от </w:t>
      </w:r>
      <w:r w:rsidR="00A63412">
        <w:rPr>
          <w:rStyle w:val="a4"/>
          <w:b w:val="0"/>
        </w:rPr>
        <w:t>15.12.</w:t>
      </w:r>
      <w:r w:rsidR="000C71F9">
        <w:rPr>
          <w:rStyle w:val="a4"/>
          <w:b w:val="0"/>
        </w:rPr>
        <w:t>2023</w:t>
      </w:r>
      <w:r>
        <w:rPr>
          <w:rStyle w:val="a4"/>
          <w:b w:val="0"/>
        </w:rPr>
        <w:t xml:space="preserve"> г. № </w:t>
      </w:r>
      <w:r w:rsidR="00A63412">
        <w:rPr>
          <w:rStyle w:val="a4"/>
          <w:b w:val="0"/>
        </w:rPr>
        <w:t>712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Default="008B38B6" w:rsidP="008B38B6">
      <w:pPr>
        <w:jc w:val="center"/>
        <w:rPr>
          <w:b/>
        </w:rPr>
      </w:pPr>
      <w:r w:rsidRPr="00194692">
        <w:rPr>
          <w:b/>
        </w:rPr>
        <w:t xml:space="preserve">«Обеспечение малоимущих граждан жилыми помещениями по договорам социального найма </w:t>
      </w:r>
      <w:r w:rsidR="00DC714D">
        <w:rPr>
          <w:b/>
        </w:rPr>
        <w:t>в МО Низинское сельское поселение</w:t>
      </w:r>
      <w:r w:rsidRPr="00194692">
        <w:rPr>
          <w:b/>
        </w:rPr>
        <w:t>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7229"/>
      </w:tblGrid>
      <w:tr w:rsidR="00DF184C" w:rsidRPr="00F52696" w:rsidTr="00A63412">
        <w:trPr>
          <w:trHeight w:val="6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Pr="00F52696" w:rsidRDefault="00882B73" w:rsidP="00A63412">
            <w:r>
              <w:t>202</w:t>
            </w:r>
            <w:r w:rsidR="00A63412">
              <w:t>4</w:t>
            </w:r>
            <w:r w:rsidR="000C71F9">
              <w:t>-2026</w:t>
            </w:r>
            <w:r w:rsidR="00DF184C">
              <w:t xml:space="preserve"> годы</w:t>
            </w:r>
          </w:p>
        </w:tc>
      </w:tr>
      <w:tr w:rsidR="00DF184C" w:rsidTr="00A6341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Default="00DF184C" w:rsidP="00DF184C">
            <w:r w:rsidRPr="00DF184C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DF184C" w:rsidTr="00A6341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t>Оказание социальной поддержки малоимущим гражданам по улучшению жилищных условий;</w:t>
            </w:r>
          </w:p>
          <w:p w:rsidR="00DF184C" w:rsidRPr="00DF184C" w:rsidRDefault="00DF184C" w:rsidP="00DF184C">
            <w:r w:rsidRPr="00DF184C">
              <w:t>Повышение качества жизни;</w:t>
            </w:r>
          </w:p>
          <w:p w:rsidR="00DF184C" w:rsidRPr="00DF184C" w:rsidRDefault="00DF184C" w:rsidP="00DF184C">
            <w:r w:rsidRPr="00DF184C">
              <w:t>Снижение социальной напряженности;</w:t>
            </w:r>
          </w:p>
          <w:p w:rsidR="00DF184C" w:rsidRPr="00DF184C" w:rsidRDefault="00DF184C" w:rsidP="00DF184C">
            <w:r w:rsidRPr="00DF184C">
              <w:t>Сокращение количества малоимущих граждан, нуждающихся в улучшении жилищных условий, состоящих на учете в МО Низинское сельское поселение;</w:t>
            </w:r>
          </w:p>
          <w:p w:rsidR="00DF184C" w:rsidRDefault="00DF184C" w:rsidP="00DF184C">
            <w:r w:rsidRPr="00DF184C">
              <w:t>Создание комфортного проживания граждан в муниципальных квартирах МО Низинское сельское поселение.</w:t>
            </w:r>
          </w:p>
        </w:tc>
      </w:tr>
      <w:tr w:rsidR="00DF184C" w:rsidTr="00A6341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 xml:space="preserve">Задачи </w:t>
            </w:r>
          </w:p>
          <w:p w:rsidR="00DF184C" w:rsidRPr="00DF184C" w:rsidRDefault="00DF184C" w:rsidP="00DF184C">
            <w:r w:rsidRPr="00DF184C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Default="00DF184C" w:rsidP="00DF184C">
            <w:r w:rsidRPr="00DF184C">
              <w:t xml:space="preserve">Обеспечение жильем </w:t>
            </w:r>
            <w:r>
              <w:t xml:space="preserve">малоимущих </w:t>
            </w:r>
            <w:r w:rsidRPr="00DF184C">
              <w:t xml:space="preserve">граждан, признанных в установленном порядке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</w:t>
            </w:r>
            <w:r w:rsidR="007F2173">
              <w:t>освободившегося жил</w:t>
            </w:r>
            <w:r w:rsidRPr="00DF184C">
              <w:t>ого фонда</w:t>
            </w:r>
          </w:p>
        </w:tc>
      </w:tr>
      <w:tr w:rsidR="00DF184C" w:rsidRPr="007F5017" w:rsidTr="00A6341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Pr="007F5017" w:rsidRDefault="00DF184C" w:rsidP="00DF184C">
            <w:r w:rsidRPr="00DF184C">
              <w:t xml:space="preserve">Успешная реализация муниципальной подпрограммы позволит добиться:  - усовершенствования системы социальной поддержки отдельных категорий граждан; </w:t>
            </w:r>
            <w:r w:rsidRPr="00DF184C">
              <w:br/>
              <w:t>- создание достойных условий для воспитания детей;</w:t>
            </w:r>
            <w:r w:rsidRPr="00DF184C">
              <w:br/>
              <w:t>- снижение социальной напряженности в обществе.</w:t>
            </w:r>
            <w:r w:rsidRPr="00DF184C">
              <w:br/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  <w:tr w:rsidR="00DF184C" w:rsidRPr="00F11A61" w:rsidTr="00A63412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4C" w:rsidRPr="00DF184C" w:rsidRDefault="00DF184C" w:rsidP="00DF184C">
            <w:r w:rsidRPr="00DF184C">
              <w:rPr>
                <w:sz w:val="22"/>
                <w:szCs w:val="22"/>
              </w:rPr>
              <w:t>Финансовое обеспече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84C" w:rsidRDefault="00DF184C" w:rsidP="00DF184C">
            <w:r w:rsidRPr="00235EE6">
              <w:t>Средства местного бюджета муниципального образования</w:t>
            </w:r>
            <w:r w:rsidR="000C71F9">
              <w:t xml:space="preserve"> </w:t>
            </w:r>
            <w:r w:rsidR="00A96406">
              <w:t xml:space="preserve">Низинское сельское поселение </w:t>
            </w:r>
            <w:r w:rsidRPr="00F52696">
              <w:t>Ломоносовский муниципальный район Ленинградской области</w:t>
            </w:r>
            <w:r>
              <w:t xml:space="preserve"> (далее – средства местного бюджета)</w:t>
            </w:r>
          </w:p>
          <w:p w:rsidR="00DF184C" w:rsidRDefault="00E216CA" w:rsidP="00DF184C">
            <w:r>
              <w:t>2024</w:t>
            </w:r>
            <w:r w:rsidR="00DF184C" w:rsidRPr="0094159D">
              <w:t xml:space="preserve">г. – </w:t>
            </w:r>
            <w:r w:rsidR="00A96406">
              <w:t>0</w:t>
            </w:r>
            <w:r w:rsidR="00DF184C">
              <w:t xml:space="preserve"> тыс. рублей;</w:t>
            </w:r>
          </w:p>
          <w:p w:rsidR="00DF184C" w:rsidRDefault="00E216CA" w:rsidP="00DF184C">
            <w:r>
              <w:t>2025</w:t>
            </w:r>
            <w:r w:rsidR="00DF184C">
              <w:t xml:space="preserve">г. </w:t>
            </w:r>
            <w:r w:rsidR="00DF184C" w:rsidRPr="0094159D">
              <w:t xml:space="preserve">– </w:t>
            </w:r>
            <w:r w:rsidR="000C71F9">
              <w:t xml:space="preserve">4 500 000 </w:t>
            </w:r>
            <w:r w:rsidR="00DF184C">
              <w:t xml:space="preserve">тыс. рублей; </w:t>
            </w:r>
          </w:p>
          <w:p w:rsidR="000C71F9" w:rsidRDefault="000C71F9" w:rsidP="00DF184C">
            <w:r>
              <w:t>2026г. – 5 000 000 рублей</w:t>
            </w:r>
          </w:p>
          <w:p w:rsidR="00DF184C" w:rsidRPr="006838B4" w:rsidRDefault="00DF184C" w:rsidP="00DF184C">
            <w:r>
              <w:t>Средства областного</w:t>
            </w:r>
            <w:r w:rsidRPr="006838B4">
              <w:t xml:space="preserve"> бюджета Ленинградской области</w:t>
            </w:r>
            <w:r>
              <w:t xml:space="preserve"> (далее – средства областного бюджета)</w:t>
            </w:r>
          </w:p>
          <w:p w:rsidR="008B4FB9" w:rsidRPr="008B4FB9" w:rsidRDefault="008B4FB9" w:rsidP="008B4FB9">
            <w:r w:rsidRPr="008B4FB9">
              <w:t>2024г. – 0 тыс. рублей;</w:t>
            </w:r>
          </w:p>
          <w:p w:rsidR="008B4FB9" w:rsidRPr="008B4FB9" w:rsidRDefault="008B4FB9" w:rsidP="008B4FB9">
            <w:r w:rsidRPr="008B4FB9">
              <w:t xml:space="preserve">2025г. – 0 тыс. рублей; </w:t>
            </w:r>
          </w:p>
          <w:p w:rsidR="00DF184C" w:rsidRPr="006838B4" w:rsidRDefault="000C71F9" w:rsidP="00DF184C">
            <w:r w:rsidRPr="000C71F9">
              <w:t>2026г. – 0 тыс. рублей</w:t>
            </w:r>
          </w:p>
          <w:p w:rsidR="00DF184C" w:rsidRDefault="00DF184C" w:rsidP="00DF184C">
            <w:r>
              <w:t>Общий объем бюджетных ассигнований</w:t>
            </w:r>
          </w:p>
          <w:p w:rsidR="008B4FB9" w:rsidRPr="008B4FB9" w:rsidRDefault="008B4FB9" w:rsidP="008B4FB9">
            <w:r w:rsidRPr="008B4FB9">
              <w:t>2024г. – 0 тыс. рублей;</w:t>
            </w:r>
          </w:p>
          <w:p w:rsidR="000C71F9" w:rsidRPr="000C71F9" w:rsidRDefault="000C71F9" w:rsidP="000C71F9">
            <w:r w:rsidRPr="000C71F9">
              <w:t xml:space="preserve">2025г. – 4 500 000 тыс. рублей; </w:t>
            </w:r>
          </w:p>
          <w:p w:rsidR="000C71F9" w:rsidRPr="00F11A61" w:rsidRDefault="000C71F9" w:rsidP="00A96406">
            <w:r w:rsidRPr="000C71F9">
              <w:t>2026г. – 5 000 000 рублей</w:t>
            </w:r>
          </w:p>
        </w:tc>
      </w:tr>
    </w:tbl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A63412" w:rsidRDefault="00CB20DE" w:rsidP="00A63412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10" w:history="1">
        <w:r w:rsidRPr="00194692">
          <w:t>Программа</w:t>
        </w:r>
      </w:hyperlink>
      <w:r w:rsidR="008B38B6" w:rsidRPr="00194692">
        <w:t xml:space="preserve">«Обеспечение малоимущих граждан жилыми помещениями по договорам социального найма </w:t>
      </w:r>
      <w:r w:rsidR="00DC714D">
        <w:t>в МО</w:t>
      </w:r>
      <w:r w:rsidR="008B38B6" w:rsidRPr="00194692">
        <w:t xml:space="preserve"> Низинс</w:t>
      </w:r>
      <w:r w:rsidR="00DC714D">
        <w:t>кое</w:t>
      </w:r>
      <w:r w:rsidR="00AE46FA">
        <w:t xml:space="preserve"> </w:t>
      </w:r>
      <w:r w:rsidR="00DC714D">
        <w:t xml:space="preserve">сельское поселение </w:t>
      </w:r>
      <w:r w:rsidR="000C71F9">
        <w:t>на 2023</w:t>
      </w:r>
      <w:r w:rsidR="004436EC">
        <w:t>-2026</w:t>
      </w:r>
      <w:r w:rsidRPr="00194692">
        <w:t xml:space="preserve"> годы" (далее </w:t>
      </w:r>
      <w:hyperlink r:id="rId11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2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3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4" w:history="1">
        <w:r w:rsidRPr="00194692">
          <w:t>вопрос</w:t>
        </w:r>
      </w:hyperlink>
      <w:r w:rsidRPr="00194692">
        <w:t xml:space="preserve"> данная </w:t>
      </w:r>
      <w:hyperlink r:id="rId15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A63412" w:rsidP="00571260">
      <w:pPr>
        <w:pStyle w:val="a8"/>
        <w:ind w:firstLine="567"/>
        <w:jc w:val="both"/>
      </w:pPr>
      <w:hyperlink r:id="rId16" w:history="1">
        <w:proofErr w:type="gramStart"/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7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8" w:history="1">
        <w:r w:rsidR="00BF6751" w:rsidRPr="00194692">
          <w:t>жилищным законодательством</w:t>
        </w:r>
      </w:hyperlink>
      <w:r w:rsidR="00BF6751" w:rsidRPr="00194692">
        <w:t>.</w:t>
      </w:r>
      <w:r>
        <w:t xml:space="preserve"> </w:t>
      </w:r>
      <w:r w:rsidR="00BF6751" w:rsidRPr="00194692">
        <w:t xml:space="preserve">По состоянию на </w:t>
      </w:r>
      <w:r w:rsidR="00AE46FA">
        <w:t>01.12.2023</w:t>
      </w:r>
      <w:r w:rsidR="00BF6751" w:rsidRPr="00194692">
        <w:t xml:space="preserve"> год</w:t>
      </w:r>
      <w:r w:rsidR="008B38B6" w:rsidRPr="00194692">
        <w:t>а в муниципальном образовании Низинское сельское поселение</w:t>
      </w:r>
      <w:r w:rsidR="00BF6751" w:rsidRPr="00194692">
        <w:t xml:space="preserve"> на учете в качестве нуждающихся в жилых помещениях состоит </w:t>
      </w:r>
      <w:r w:rsidR="00AE46FA">
        <w:t>13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 01.03.20</w:t>
      </w:r>
      <w:r w:rsidR="00AE46FA">
        <w:t>05 года</w:t>
      </w:r>
      <w:proofErr w:type="gramEnd"/>
      <w:r w:rsidR="00AE46FA">
        <w:t xml:space="preserve"> – 5</w:t>
      </w:r>
      <w:r w:rsidR="001D0E94">
        <w:t xml:space="preserve"> семей</w:t>
      </w:r>
      <w:r w:rsidR="00BF6751" w:rsidRPr="00194692">
        <w:t>.</w:t>
      </w:r>
      <w:r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</w:t>
      </w:r>
      <w:proofErr w:type="gramStart"/>
      <w:r w:rsidR="00BF6751" w:rsidRPr="00194692">
        <w:t>.</w:t>
      </w:r>
      <w:r w:rsidR="00571260" w:rsidRPr="00194692">
        <w:t>С</w:t>
      </w:r>
      <w:proofErr w:type="gramEnd"/>
      <w:r w:rsidR="00571260" w:rsidRPr="00194692">
        <w:t xml:space="preserve">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  <w:r w:rsidR="006A0390">
        <w:t>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19" w:history="1">
        <w:r w:rsidRPr="00194692">
          <w:t>механизмы</w:t>
        </w:r>
      </w:hyperlink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6A0390">
      <w:pPr>
        <w:pStyle w:val="a8"/>
        <w:ind w:firstLine="70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0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1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Целевое </w:t>
      </w:r>
      <w:hyperlink r:id="rId22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3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4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r w:rsidR="001C778D" w:rsidRPr="00194692">
        <w:t>:</w:t>
      </w:r>
    </w:p>
    <w:p w:rsidR="00A63412" w:rsidRDefault="00CB20DE" w:rsidP="00A63412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A63412">
      <w:pPr>
        <w:autoSpaceDE w:val="0"/>
        <w:autoSpaceDN w:val="0"/>
        <w:adjustRightInd w:val="0"/>
        <w:jc w:val="both"/>
      </w:pPr>
      <w:r w:rsidRPr="00194692">
        <w:t>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lastRenderedPageBreak/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1C778D" w:rsidRPr="00194692" w:rsidRDefault="00CB20DE" w:rsidP="00A63412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A62497" w:rsidRPr="00194692" w:rsidRDefault="002722D1" w:rsidP="00A63412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 xml:space="preserve">Обеспечение жильем граждан, признанных в установленном </w:t>
      </w:r>
      <w:proofErr w:type="gramStart"/>
      <w:r w:rsidR="001C778D" w:rsidRPr="00194692">
        <w:t>порядке</w:t>
      </w:r>
      <w:proofErr w:type="gramEnd"/>
      <w:r w:rsidR="001C778D" w:rsidRPr="00194692">
        <w:t xml:space="preserve"> нуждающимися в жилых помещениях, предоставляемых по договорам социального найма.</w:t>
      </w: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 xml:space="preserve">Улучшение технического состояния и продления сроков эксплуатации </w:t>
      </w:r>
      <w:r w:rsidR="007F2173">
        <w:t>освободившегося жил</w:t>
      </w:r>
      <w:r w:rsidR="00C64CAE" w:rsidRPr="00194692">
        <w:t>ого фонда</w:t>
      </w:r>
      <w:r w:rsidRPr="00194692">
        <w:t>.</w:t>
      </w:r>
    </w:p>
    <w:p w:rsidR="00CB20DE" w:rsidRPr="00194692" w:rsidRDefault="00CB20DE" w:rsidP="00A6341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A63412">
      <w:pPr>
        <w:ind w:firstLine="567"/>
        <w:jc w:val="both"/>
      </w:pPr>
      <w:r w:rsidRPr="00194692">
        <w:t>Настоящая Прогр</w:t>
      </w:r>
      <w:r w:rsidR="001D0E94">
        <w:t>а</w:t>
      </w:r>
      <w:r w:rsidR="00E216CA">
        <w:t>мма рассчитана на период  с 202</w:t>
      </w:r>
      <w:r w:rsidR="00A63412">
        <w:t>4</w:t>
      </w:r>
      <w:r w:rsidR="00061B86" w:rsidRPr="00194692">
        <w:t xml:space="preserve"> по</w:t>
      </w:r>
      <w:r w:rsidR="001D0E94">
        <w:t xml:space="preserve"> 202</w:t>
      </w:r>
      <w:r w:rsidR="00AE46FA">
        <w:t>6</w:t>
      </w:r>
      <w:r w:rsidRPr="00194692">
        <w:t>годы.</w:t>
      </w:r>
    </w:p>
    <w:p w:rsidR="00CB20DE" w:rsidRPr="00194692" w:rsidRDefault="00CB20DE" w:rsidP="00A6341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</w:t>
      </w:r>
      <w:r w:rsidR="00A63412">
        <w:t>4</w:t>
      </w:r>
      <w:r w:rsidR="001D0E94">
        <w:t>-202</w:t>
      </w:r>
      <w:r w:rsidR="00AE46FA">
        <w:t>6</w:t>
      </w:r>
      <w:r w:rsidRPr="00194692">
        <w:t xml:space="preserve"> годы составляет </w:t>
      </w:r>
      <w:r w:rsidR="00AE46FA">
        <w:t>9 500 000</w:t>
      </w:r>
      <w:r w:rsidRPr="00194692">
        <w:t xml:space="preserve"> тыс. руб.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 xml:space="preserve">рассчитан исходя </w:t>
      </w:r>
      <w:proofErr w:type="gramStart"/>
      <w:r w:rsidRPr="00194692">
        <w:rPr>
          <w:rFonts w:eastAsia="Lucida Sans Unicode"/>
          <w:lang w:eastAsia="en-US" w:bidi="en-US"/>
        </w:rPr>
        <w:t>из</w:t>
      </w:r>
      <w:proofErr w:type="gramEnd"/>
      <w:r w:rsidRPr="00194692">
        <w:rPr>
          <w:rFonts w:eastAsia="Lucida Sans Unicode"/>
          <w:lang w:eastAsia="en-US" w:bidi="en-US"/>
        </w:rPr>
        <w:t>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553352" w:rsidRPr="00A63412" w:rsidRDefault="00CB20DE" w:rsidP="00A63412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CB20DE" w:rsidRPr="00194692" w:rsidRDefault="00731EC1" w:rsidP="00A63412">
      <w:pPr>
        <w:jc w:val="center"/>
        <w:outlineLvl w:val="0"/>
        <w:rPr>
          <w:b/>
        </w:rPr>
      </w:pPr>
      <w:r>
        <w:rPr>
          <w:b/>
        </w:rPr>
        <w:t>5</w:t>
      </w:r>
      <w:r w:rsidR="00CB20DE" w:rsidRPr="00194692">
        <w:rPr>
          <w:b/>
        </w:rPr>
        <w:t>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A63412" w:rsidRDefault="00B106E4" w:rsidP="00A63412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</w:t>
      </w:r>
      <w:r w:rsidR="007F2173">
        <w:t>освободившегося жил</w:t>
      </w:r>
      <w:r w:rsidRPr="00194692">
        <w:t xml:space="preserve">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A21C0B" w:rsidRPr="00194692" w:rsidRDefault="007A21F3" w:rsidP="00A63412">
      <w:pPr>
        <w:ind w:firstLine="567"/>
        <w:jc w:val="center"/>
      </w:pPr>
      <w:r>
        <w:rPr>
          <w:b/>
        </w:rPr>
        <w:t>6</w:t>
      </w:r>
      <w:r w:rsidR="00A21C0B" w:rsidRPr="00194692">
        <w:rPr>
          <w:b/>
        </w:rPr>
        <w:t>. Механизм управления реализацией программы</w:t>
      </w:r>
    </w:p>
    <w:p w:rsidR="00D973BD" w:rsidRPr="00194692" w:rsidRDefault="00D973BD" w:rsidP="00A63412">
      <w:pPr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t>- заключение договоров социального найма с гражданами, признанных в установленном порядке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lastRenderedPageBreak/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3D2C86" w:rsidRPr="00194692" w:rsidRDefault="00D973BD" w:rsidP="00A63412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7A21F3" w:rsidP="003D2C86">
      <w:pPr>
        <w:pStyle w:val="a3"/>
        <w:jc w:val="center"/>
      </w:pPr>
      <w:r>
        <w:rPr>
          <w:rStyle w:val="a4"/>
        </w:rPr>
        <w:t>7</w:t>
      </w:r>
      <w:r w:rsidR="003D2C86" w:rsidRPr="00194692">
        <w:rPr>
          <w:rStyle w:val="a4"/>
        </w:rPr>
        <w:t>. Контроль за ходом реализации программы.</w:t>
      </w:r>
    </w:p>
    <w:p w:rsidR="003D2C86" w:rsidRPr="00194692" w:rsidRDefault="003D2C86" w:rsidP="00DC714D">
      <w:pPr>
        <w:pStyle w:val="a3"/>
        <w:jc w:val="both"/>
      </w:pPr>
      <w:r w:rsidRPr="00194692">
        <w:t>  Контроль за реализацией мероприятий программы осу</w:t>
      </w:r>
      <w:r w:rsidR="00DC714D">
        <w:t>ществляется заместителем главы м</w:t>
      </w:r>
      <w:r w:rsidRPr="00194692">
        <w:t>естной администрации.</w:t>
      </w:r>
    </w:p>
    <w:p w:rsidR="003D2C86" w:rsidRPr="00194692" w:rsidRDefault="003D2C86" w:rsidP="00DC714D">
      <w:pPr>
        <w:pStyle w:val="a3"/>
        <w:jc w:val="both"/>
      </w:pPr>
      <w:r w:rsidRPr="00194692">
        <w:t>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7A21F3" w:rsidRPr="00012719" w:rsidRDefault="003D2C86" w:rsidP="00DC714D">
      <w:pPr>
        <w:pStyle w:val="a3"/>
        <w:jc w:val="both"/>
      </w:pPr>
      <w:r w:rsidRPr="00194692">
        <w:t>Контроль за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7A21F3" w:rsidRDefault="007A21F3" w:rsidP="003D2C86">
      <w:pPr>
        <w:jc w:val="center"/>
        <w:rPr>
          <w:b/>
        </w:rPr>
      </w:pPr>
    </w:p>
    <w:p w:rsidR="00830D41" w:rsidRPr="00194692" w:rsidRDefault="00830D41" w:rsidP="00830D41">
      <w:pPr>
        <w:ind w:firstLine="142"/>
        <w:jc w:val="both"/>
      </w:pPr>
    </w:p>
    <w:p w:rsidR="00830D41" w:rsidRDefault="00830D41" w:rsidP="00830D41"/>
    <w:sectPr w:rsidR="00830D41" w:rsidSect="00A63412">
      <w:footerReference w:type="default" r:id="rId25"/>
      <w:pgSz w:w="11906" w:h="16838"/>
      <w:pgMar w:top="709" w:right="991" w:bottom="426" w:left="1134" w:header="27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F9" w:rsidRDefault="000C71F9" w:rsidP="006F672B">
      <w:r>
        <w:separator/>
      </w:r>
    </w:p>
  </w:endnote>
  <w:endnote w:type="continuationSeparator" w:id="0">
    <w:p w:rsidR="000C71F9" w:rsidRDefault="000C71F9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265178"/>
      <w:docPartObj>
        <w:docPartGallery w:val="Page Numbers (Bottom of Page)"/>
        <w:docPartUnique/>
      </w:docPartObj>
    </w:sdtPr>
    <w:sdtContent>
      <w:p w:rsidR="00A63412" w:rsidRDefault="00A6341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3412" w:rsidRDefault="00A634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F9" w:rsidRDefault="000C71F9" w:rsidP="006F672B">
      <w:r>
        <w:separator/>
      </w:r>
    </w:p>
  </w:footnote>
  <w:footnote w:type="continuationSeparator" w:id="0">
    <w:p w:rsidR="000C71F9" w:rsidRDefault="000C71F9" w:rsidP="006F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7C13"/>
    <w:multiLevelType w:val="hybridMultilevel"/>
    <w:tmpl w:val="65AE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DE"/>
    <w:rsid w:val="00010CE0"/>
    <w:rsid w:val="00012719"/>
    <w:rsid w:val="00015856"/>
    <w:rsid w:val="00030C15"/>
    <w:rsid w:val="00045C79"/>
    <w:rsid w:val="00050293"/>
    <w:rsid w:val="00061B86"/>
    <w:rsid w:val="00063B14"/>
    <w:rsid w:val="00065462"/>
    <w:rsid w:val="00075D97"/>
    <w:rsid w:val="00081AD2"/>
    <w:rsid w:val="00087F41"/>
    <w:rsid w:val="000A3053"/>
    <w:rsid w:val="000B50D0"/>
    <w:rsid w:val="000C71F9"/>
    <w:rsid w:val="000D3BED"/>
    <w:rsid w:val="000E3756"/>
    <w:rsid w:val="001040BC"/>
    <w:rsid w:val="001067F7"/>
    <w:rsid w:val="001117A0"/>
    <w:rsid w:val="00116EC0"/>
    <w:rsid w:val="00125B62"/>
    <w:rsid w:val="00127EDC"/>
    <w:rsid w:val="00160984"/>
    <w:rsid w:val="001618DC"/>
    <w:rsid w:val="0017113A"/>
    <w:rsid w:val="00180DC4"/>
    <w:rsid w:val="00194692"/>
    <w:rsid w:val="001A1BFC"/>
    <w:rsid w:val="001B3170"/>
    <w:rsid w:val="001C3AD6"/>
    <w:rsid w:val="001C778D"/>
    <w:rsid w:val="001D0E94"/>
    <w:rsid w:val="001D4984"/>
    <w:rsid w:val="001E5997"/>
    <w:rsid w:val="00203C05"/>
    <w:rsid w:val="00206517"/>
    <w:rsid w:val="00213979"/>
    <w:rsid w:val="00234302"/>
    <w:rsid w:val="00252AEB"/>
    <w:rsid w:val="002722D1"/>
    <w:rsid w:val="00275F25"/>
    <w:rsid w:val="002820A8"/>
    <w:rsid w:val="00284CEB"/>
    <w:rsid w:val="002867F3"/>
    <w:rsid w:val="00295591"/>
    <w:rsid w:val="002A013F"/>
    <w:rsid w:val="002B0048"/>
    <w:rsid w:val="002B28B1"/>
    <w:rsid w:val="002B6BF5"/>
    <w:rsid w:val="002D0317"/>
    <w:rsid w:val="002E7DD2"/>
    <w:rsid w:val="002F7E04"/>
    <w:rsid w:val="00303F99"/>
    <w:rsid w:val="00324FDC"/>
    <w:rsid w:val="00331F54"/>
    <w:rsid w:val="00335577"/>
    <w:rsid w:val="00337002"/>
    <w:rsid w:val="00340C58"/>
    <w:rsid w:val="00342B73"/>
    <w:rsid w:val="00346419"/>
    <w:rsid w:val="00347F40"/>
    <w:rsid w:val="003528B1"/>
    <w:rsid w:val="003568B8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436EC"/>
    <w:rsid w:val="004632AC"/>
    <w:rsid w:val="004654ED"/>
    <w:rsid w:val="00466177"/>
    <w:rsid w:val="00470681"/>
    <w:rsid w:val="00473715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74EE5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655D5"/>
    <w:rsid w:val="006852E6"/>
    <w:rsid w:val="00686B6E"/>
    <w:rsid w:val="006A0390"/>
    <w:rsid w:val="006B564D"/>
    <w:rsid w:val="006C22A2"/>
    <w:rsid w:val="006C3A62"/>
    <w:rsid w:val="006D6907"/>
    <w:rsid w:val="006F672B"/>
    <w:rsid w:val="007013BF"/>
    <w:rsid w:val="0070762E"/>
    <w:rsid w:val="00711374"/>
    <w:rsid w:val="007203C0"/>
    <w:rsid w:val="007257AC"/>
    <w:rsid w:val="00731EC1"/>
    <w:rsid w:val="00770696"/>
    <w:rsid w:val="00780AF2"/>
    <w:rsid w:val="007956F3"/>
    <w:rsid w:val="007A0A6F"/>
    <w:rsid w:val="007A21F3"/>
    <w:rsid w:val="007A4061"/>
    <w:rsid w:val="007E17B4"/>
    <w:rsid w:val="007E7C2E"/>
    <w:rsid w:val="007F16ED"/>
    <w:rsid w:val="007F2173"/>
    <w:rsid w:val="00801CD7"/>
    <w:rsid w:val="0081059D"/>
    <w:rsid w:val="008108D4"/>
    <w:rsid w:val="00822C0C"/>
    <w:rsid w:val="00830D41"/>
    <w:rsid w:val="00831EF5"/>
    <w:rsid w:val="00840D22"/>
    <w:rsid w:val="00847ECD"/>
    <w:rsid w:val="0086067E"/>
    <w:rsid w:val="008632DB"/>
    <w:rsid w:val="00867F2F"/>
    <w:rsid w:val="00882B73"/>
    <w:rsid w:val="008A56CA"/>
    <w:rsid w:val="008B38B6"/>
    <w:rsid w:val="008B4FB9"/>
    <w:rsid w:val="008C29F7"/>
    <w:rsid w:val="008F2DA1"/>
    <w:rsid w:val="008F36AA"/>
    <w:rsid w:val="008F68AE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15819"/>
    <w:rsid w:val="00A21C0B"/>
    <w:rsid w:val="00A24689"/>
    <w:rsid w:val="00A31876"/>
    <w:rsid w:val="00A36749"/>
    <w:rsid w:val="00A47F20"/>
    <w:rsid w:val="00A54139"/>
    <w:rsid w:val="00A60B6B"/>
    <w:rsid w:val="00A62497"/>
    <w:rsid w:val="00A63412"/>
    <w:rsid w:val="00A709DC"/>
    <w:rsid w:val="00A7371B"/>
    <w:rsid w:val="00A73A6C"/>
    <w:rsid w:val="00A77612"/>
    <w:rsid w:val="00A87B2D"/>
    <w:rsid w:val="00A9178C"/>
    <w:rsid w:val="00A96406"/>
    <w:rsid w:val="00AD4413"/>
    <w:rsid w:val="00AE0C71"/>
    <w:rsid w:val="00AE46FA"/>
    <w:rsid w:val="00B00C7C"/>
    <w:rsid w:val="00B106E4"/>
    <w:rsid w:val="00B16397"/>
    <w:rsid w:val="00B24BE7"/>
    <w:rsid w:val="00B26526"/>
    <w:rsid w:val="00B31ECD"/>
    <w:rsid w:val="00B452D5"/>
    <w:rsid w:val="00B45BB6"/>
    <w:rsid w:val="00B5630D"/>
    <w:rsid w:val="00B701A5"/>
    <w:rsid w:val="00B70BA1"/>
    <w:rsid w:val="00B93172"/>
    <w:rsid w:val="00BB6FFF"/>
    <w:rsid w:val="00BC09AC"/>
    <w:rsid w:val="00BE2B9C"/>
    <w:rsid w:val="00BF057A"/>
    <w:rsid w:val="00BF6751"/>
    <w:rsid w:val="00BF750D"/>
    <w:rsid w:val="00C04768"/>
    <w:rsid w:val="00C11F66"/>
    <w:rsid w:val="00C53C28"/>
    <w:rsid w:val="00C57F54"/>
    <w:rsid w:val="00C63687"/>
    <w:rsid w:val="00C64CAE"/>
    <w:rsid w:val="00C679E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638E3"/>
    <w:rsid w:val="00D9641B"/>
    <w:rsid w:val="00D973BD"/>
    <w:rsid w:val="00DC0AC3"/>
    <w:rsid w:val="00DC714D"/>
    <w:rsid w:val="00DD4583"/>
    <w:rsid w:val="00DD78D8"/>
    <w:rsid w:val="00DF184C"/>
    <w:rsid w:val="00DF3936"/>
    <w:rsid w:val="00E11564"/>
    <w:rsid w:val="00E21188"/>
    <w:rsid w:val="00E216CA"/>
    <w:rsid w:val="00E27442"/>
    <w:rsid w:val="00E32EC8"/>
    <w:rsid w:val="00E500E3"/>
    <w:rsid w:val="00E6064E"/>
    <w:rsid w:val="00E86EAB"/>
    <w:rsid w:val="00E9072D"/>
    <w:rsid w:val="00EB1B17"/>
    <w:rsid w:val="00EB6CD9"/>
    <w:rsid w:val="00ED7DC2"/>
    <w:rsid w:val="00EE1AEB"/>
    <w:rsid w:val="00EE64AF"/>
    <w:rsid w:val="00EE73E7"/>
    <w:rsid w:val="00F13D8B"/>
    <w:rsid w:val="00F1694D"/>
    <w:rsid w:val="00F31AE5"/>
    <w:rsid w:val="00F42F7A"/>
    <w:rsid w:val="00F468AC"/>
    <w:rsid w:val="00F4741C"/>
    <w:rsid w:val="00F47930"/>
    <w:rsid w:val="00F557AD"/>
    <w:rsid w:val="00F5651F"/>
    <w:rsid w:val="00F62699"/>
    <w:rsid w:val="00F66C08"/>
    <w:rsid w:val="00F73C3E"/>
    <w:rsid w:val="00F75518"/>
    <w:rsid w:val="00F76B4E"/>
    <w:rsid w:val="00F80D7A"/>
    <w:rsid w:val="00F91366"/>
    <w:rsid w:val="00FC172F"/>
    <w:rsid w:val="00FE2016"/>
    <w:rsid w:val="00FE5661"/>
    <w:rsid w:val="00FE78D0"/>
    <w:rsid w:val="00FE7DCC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hgalterskiy_slovar.academic.ru/5116/%D0%9D%D0%95%D0%94%D0%92%D0%98%D0%96%D0%98%D0%9C%D0%9E%D0%A1%D0%A2%D0%AC" TargetMode="External"/><Relationship Id="rId18" Type="http://schemas.openxmlformats.org/officeDocument/2006/relationships/hyperlink" Target="http://base.garant.ru/1213829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enc_tech/103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business/3034" TargetMode="External"/><Relationship Id="rId17" Type="http://schemas.openxmlformats.org/officeDocument/2006/relationships/hyperlink" Target="http://dic.academic.ru/dic.nsf/enc_physics/437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30307184/" TargetMode="External"/><Relationship Id="rId20" Type="http://schemas.openxmlformats.org/officeDocument/2006/relationships/hyperlink" Target="http://jurisprudence.academic.ru/1782/%D0%B4%D0%B5%D0%BD%D0%B5%D0%B6%D0%BD%D1%8B%D0%B5_%D1%81%D1%80%D0%B5%D0%B4%D1%81%D1%82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24050" TargetMode="External"/><Relationship Id="rId24" Type="http://schemas.openxmlformats.org/officeDocument/2006/relationships/hyperlink" Target="http://dic.academic.ru/dic.nsf/enc_philosophy/5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2445" TargetMode="External"/><Relationship Id="rId23" Type="http://schemas.openxmlformats.org/officeDocument/2006/relationships/hyperlink" Target="http://dic.academic.ru/dic.nsf/econ_dict/21693" TargetMode="Externa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stroitel/84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philosophy/8118" TargetMode="External"/><Relationship Id="rId22" Type="http://schemas.openxmlformats.org/officeDocument/2006/relationships/hyperlink" Target="http://buhgalterskiy_slovar.academic.ru/9076/%22%D0%A4%D0%98%D0%9D%D0%90%D0%9D%D0%A1%D0%98%D0%A0%D0%9E%D0%92%D0%90%D0%9D%D0%98%D0%95%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8E6F-1753-47A6-AA4F-9D4B2157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3</cp:revision>
  <cp:lastPrinted>2022-11-11T11:50:00Z</cp:lastPrinted>
  <dcterms:created xsi:type="dcterms:W3CDTF">2023-12-15T07:06:00Z</dcterms:created>
  <dcterms:modified xsi:type="dcterms:W3CDTF">2023-12-15T07:09:00Z</dcterms:modified>
</cp:coreProperties>
</file>